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E527" w14:textId="602EA647" w:rsidR="00E327BE" w:rsidRPr="00E327BE" w:rsidRDefault="00E327BE" w:rsidP="00E327BE">
      <w:pPr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27B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45FEA20" w14:textId="77777777" w:rsidR="00E327BE" w:rsidRPr="00E327BE" w:rsidRDefault="00E327BE" w:rsidP="00E327BE">
      <w:pPr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t>Заместитель директора по научной работе (филиала, обособленного подразделения)</w:t>
      </w:r>
    </w:p>
    <w:p w14:paraId="2EA5A91D" w14:textId="77777777" w:rsidR="00E327BE" w:rsidRPr="00E327BE" w:rsidRDefault="00E327BE" w:rsidP="00E327BE">
      <w:pPr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t>____________________ ФИО</w:t>
      </w:r>
    </w:p>
    <w:p w14:paraId="24558F0F" w14:textId="77777777" w:rsidR="00E327BE" w:rsidRPr="00E327BE" w:rsidRDefault="00E327BE" w:rsidP="00E327BE">
      <w:pPr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t>«____» _____________ 202_ г.</w:t>
      </w:r>
    </w:p>
    <w:p w14:paraId="015DFDE8" w14:textId="77777777" w:rsidR="00E327BE" w:rsidRPr="00E327BE" w:rsidRDefault="00E327BE" w:rsidP="00E327BE">
      <w:pPr>
        <w:rPr>
          <w:rFonts w:ascii="Times New Roman" w:hAnsi="Times New Roman" w:cs="Times New Roman"/>
          <w:b/>
          <w:sz w:val="24"/>
          <w:szCs w:val="24"/>
        </w:rPr>
      </w:pPr>
    </w:p>
    <w:p w14:paraId="3C65D260" w14:textId="164505AB" w:rsidR="00E327BE" w:rsidRPr="00E327BE" w:rsidRDefault="00E327BE" w:rsidP="00E3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  <w:r>
        <w:rPr>
          <w:rFonts w:ascii="Times New Roman" w:hAnsi="Times New Roman" w:cs="Times New Roman"/>
          <w:b/>
          <w:sz w:val="24"/>
          <w:szCs w:val="24"/>
        </w:rPr>
        <w:t>-ОТЧ</w:t>
      </w:r>
      <w:r w:rsidR="00AC261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</w:t>
      </w:r>
    </w:p>
    <w:p w14:paraId="29448DE9" w14:textId="77777777" w:rsidR="00E327BE" w:rsidRPr="00E327BE" w:rsidRDefault="00E327BE" w:rsidP="00E3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t>РАБОТЫ НАУЧНОГО СОТРУДНИКА</w:t>
      </w:r>
    </w:p>
    <w:p w14:paraId="4604DFBD" w14:textId="4FD5B685" w:rsidR="00E327BE" w:rsidRDefault="00E327BE" w:rsidP="00E3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327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C7DB4A" w14:textId="77777777" w:rsidR="00E327BE" w:rsidRPr="00E327BE" w:rsidRDefault="00E327BE" w:rsidP="00E3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7740"/>
      </w:tblGrid>
      <w:tr w:rsidR="00E327BE" w:rsidRPr="00E327BE" w14:paraId="3A2AAE86" w14:textId="77777777" w:rsidTr="00E327BE">
        <w:tc>
          <w:tcPr>
            <w:tcW w:w="2088" w:type="dxa"/>
            <w:shd w:val="clear" w:color="auto" w:fill="auto"/>
            <w:vAlign w:val="bottom"/>
          </w:tcPr>
          <w:p w14:paraId="44082310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5E8A5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2762772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7740"/>
      </w:tblGrid>
      <w:tr w:rsidR="00E327BE" w:rsidRPr="00E327BE" w14:paraId="5543121B" w14:textId="77777777" w:rsidTr="00E327BE">
        <w:tc>
          <w:tcPr>
            <w:tcW w:w="2088" w:type="dxa"/>
            <w:shd w:val="clear" w:color="auto" w:fill="auto"/>
            <w:vAlign w:val="bottom"/>
          </w:tcPr>
          <w:p w14:paraId="59D3EEF1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Имя / Отчество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8C09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91A71AD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7740"/>
      </w:tblGrid>
      <w:tr w:rsidR="00E327BE" w:rsidRPr="00E327BE" w14:paraId="51C98F51" w14:textId="77777777" w:rsidTr="00E327BE">
        <w:tc>
          <w:tcPr>
            <w:tcW w:w="2088" w:type="dxa"/>
            <w:shd w:val="clear" w:color="auto" w:fill="auto"/>
            <w:vAlign w:val="bottom"/>
          </w:tcPr>
          <w:p w14:paraId="5687A17C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AEF42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C8BF62F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7740"/>
      </w:tblGrid>
      <w:tr w:rsidR="00E327BE" w:rsidRPr="00E327BE" w14:paraId="1536CCF3" w14:textId="77777777" w:rsidTr="00E327BE">
        <w:tc>
          <w:tcPr>
            <w:tcW w:w="2088" w:type="dxa"/>
            <w:shd w:val="clear" w:color="auto" w:fill="auto"/>
            <w:vAlign w:val="bottom"/>
          </w:tcPr>
          <w:p w14:paraId="60704828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Институт (филиал)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D13A0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261485D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7740"/>
      </w:tblGrid>
      <w:tr w:rsidR="00E327BE" w:rsidRPr="00E327BE" w14:paraId="30691BC8" w14:textId="77777777" w:rsidTr="00E327BE">
        <w:tc>
          <w:tcPr>
            <w:tcW w:w="2088" w:type="dxa"/>
            <w:shd w:val="clear" w:color="auto" w:fill="auto"/>
            <w:vAlign w:val="bottom"/>
          </w:tcPr>
          <w:p w14:paraId="1921F992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Лаборатория (отдел)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00B2A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5B931C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7740"/>
      </w:tblGrid>
      <w:tr w:rsidR="00E327BE" w:rsidRPr="00E327BE" w14:paraId="62DBB988" w14:textId="77777777" w:rsidTr="00E327BE">
        <w:tc>
          <w:tcPr>
            <w:tcW w:w="2088" w:type="dxa"/>
            <w:shd w:val="clear" w:color="auto" w:fill="auto"/>
            <w:vAlign w:val="bottom"/>
          </w:tcPr>
          <w:p w14:paraId="13276FA4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/ </w:t>
            </w:r>
          </w:p>
          <w:p w14:paraId="6AF2B194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37425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2698D9F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628"/>
        <w:gridCol w:w="5580"/>
        <w:gridCol w:w="1620"/>
      </w:tblGrid>
      <w:tr w:rsidR="00E327BE" w:rsidRPr="00E327BE" w14:paraId="4DCF96A7" w14:textId="77777777" w:rsidTr="00E327BE">
        <w:tc>
          <w:tcPr>
            <w:tcW w:w="2628" w:type="dxa"/>
            <w:shd w:val="clear" w:color="auto" w:fill="auto"/>
            <w:vAlign w:val="bottom"/>
          </w:tcPr>
          <w:p w14:paraId="466ABFDD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  <w:r w:rsidRPr="00E3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F567B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год присуждения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7450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13C7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FD36AF2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628"/>
        <w:gridCol w:w="5580"/>
        <w:gridCol w:w="1620"/>
      </w:tblGrid>
      <w:tr w:rsidR="00E327BE" w:rsidRPr="00E327BE" w14:paraId="0E230D92" w14:textId="77777777" w:rsidTr="00E327BE">
        <w:tc>
          <w:tcPr>
            <w:tcW w:w="2628" w:type="dxa"/>
            <w:shd w:val="clear" w:color="auto" w:fill="auto"/>
            <w:vAlign w:val="bottom"/>
          </w:tcPr>
          <w:p w14:paraId="5CBA9D6E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  <w:r w:rsidRPr="00E3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14:paraId="7E3664CA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год присуждения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A5CD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6C3C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1CC505C" w14:textId="77777777" w:rsidR="00E327BE" w:rsidRPr="00E327BE" w:rsidRDefault="00E327BE" w:rsidP="00E3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628"/>
        <w:gridCol w:w="1449"/>
        <w:gridCol w:w="4131"/>
        <w:gridCol w:w="1620"/>
      </w:tblGrid>
      <w:tr w:rsidR="00E327BE" w:rsidRPr="00E327BE" w14:paraId="335296A7" w14:textId="77777777" w:rsidTr="00E327BE">
        <w:tc>
          <w:tcPr>
            <w:tcW w:w="2628" w:type="dxa"/>
            <w:shd w:val="clear" w:color="auto" w:fill="auto"/>
            <w:vAlign w:val="bottom"/>
          </w:tcPr>
          <w:p w14:paraId="4633CDB6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  <w:r w:rsidRPr="00E3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14:paraId="4C67955C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год присуждения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C6E2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AB7D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27BE" w:rsidRPr="00E327BE" w14:paraId="6D9D00C2" w14:textId="77777777" w:rsidTr="00E327BE">
        <w:tc>
          <w:tcPr>
            <w:tcW w:w="4077" w:type="dxa"/>
            <w:gridSpan w:val="2"/>
            <w:shd w:val="clear" w:color="auto" w:fill="auto"/>
          </w:tcPr>
          <w:p w14:paraId="026A6002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Год начала работы в _________</w:t>
            </w:r>
          </w:p>
        </w:tc>
        <w:tc>
          <w:tcPr>
            <w:tcW w:w="5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1F050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27BE" w:rsidRPr="00E327BE" w14:paraId="5C0A01CA" w14:textId="77777777" w:rsidTr="00E327BE">
        <w:tc>
          <w:tcPr>
            <w:tcW w:w="4077" w:type="dxa"/>
            <w:gridSpan w:val="2"/>
            <w:shd w:val="clear" w:color="auto" w:fill="auto"/>
          </w:tcPr>
          <w:p w14:paraId="3B32FF33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Членство в диссертационных советах, редакционных коллегиях, экспертных советах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51095" w14:textId="77777777" w:rsidR="00E327BE" w:rsidRPr="00E327BE" w:rsidRDefault="00E327BE" w:rsidP="00E327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6F37E2C" w14:textId="076247A6" w:rsidR="00E327BE" w:rsidRPr="00E327BE" w:rsidRDefault="00E327BE" w:rsidP="00E327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br w:type="page"/>
      </w:r>
      <w:r w:rsidRPr="00E327BE">
        <w:rPr>
          <w:rFonts w:ascii="Times New Roman" w:hAnsi="Times New Roman" w:cs="Times New Roman"/>
          <w:b/>
          <w:sz w:val="24"/>
          <w:szCs w:val="24"/>
        </w:rPr>
        <w:lastRenderedPageBreak/>
        <w:t>Порядок ведения научным сотрудником индивидуального плана</w:t>
      </w:r>
      <w:r>
        <w:rPr>
          <w:rFonts w:ascii="Times New Roman" w:hAnsi="Times New Roman" w:cs="Times New Roman"/>
          <w:b/>
          <w:sz w:val="24"/>
          <w:szCs w:val="24"/>
        </w:rPr>
        <w:t>-отч</w:t>
      </w:r>
      <w:r w:rsidR="00562B0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</w:p>
    <w:p w14:paraId="463C2504" w14:textId="77777777" w:rsidR="00E327BE" w:rsidRPr="00E327BE" w:rsidRDefault="00E327BE" w:rsidP="00E32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4EBCA" w14:textId="68F4D055" w:rsidR="00E327BE" w:rsidRPr="00E327BE" w:rsidRDefault="00E327BE" w:rsidP="00E327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Индивидуальный план</w:t>
      </w:r>
      <w:r w:rsidR="00562B07">
        <w:rPr>
          <w:rFonts w:ascii="Times New Roman" w:hAnsi="Times New Roman" w:cs="Times New Roman"/>
          <w:sz w:val="24"/>
          <w:szCs w:val="24"/>
        </w:rPr>
        <w:t>-отчет</w:t>
      </w:r>
      <w:r w:rsidRPr="00E327BE">
        <w:rPr>
          <w:rFonts w:ascii="Times New Roman" w:hAnsi="Times New Roman" w:cs="Times New Roman"/>
          <w:sz w:val="24"/>
          <w:szCs w:val="24"/>
        </w:rPr>
        <w:t xml:space="preserve"> является основным организационно-нормативным документом, регламентирующим </w:t>
      </w:r>
      <w:proofErr w:type="gramStart"/>
      <w:r w:rsidRPr="00E327BE">
        <w:rPr>
          <w:rFonts w:ascii="Times New Roman" w:hAnsi="Times New Roman" w:cs="Times New Roman"/>
          <w:sz w:val="24"/>
          <w:szCs w:val="24"/>
        </w:rPr>
        <w:t>работу</w:t>
      </w:r>
      <w:r w:rsidR="002701D3">
        <w:rPr>
          <w:rFonts w:ascii="Times New Roman" w:hAnsi="Times New Roman" w:cs="Times New Roman"/>
          <w:sz w:val="24"/>
          <w:szCs w:val="24"/>
        </w:rPr>
        <w:t xml:space="preserve"> </w:t>
      </w:r>
      <w:r w:rsidRPr="00E327BE">
        <w:rPr>
          <w:rFonts w:ascii="Times New Roman" w:hAnsi="Times New Roman" w:cs="Times New Roman"/>
          <w:sz w:val="24"/>
          <w:szCs w:val="24"/>
        </w:rPr>
        <w:t>научного сотрудника</w:t>
      </w:r>
      <w:proofErr w:type="gramEnd"/>
      <w:r w:rsidRPr="00E327BE">
        <w:rPr>
          <w:rFonts w:ascii="Times New Roman" w:hAnsi="Times New Roman" w:cs="Times New Roman"/>
          <w:sz w:val="24"/>
          <w:szCs w:val="24"/>
        </w:rPr>
        <w:t xml:space="preserve"> и отражает показатели эффективности его деятельности.</w:t>
      </w:r>
    </w:p>
    <w:p w14:paraId="16B655FD" w14:textId="00C75DD0" w:rsidR="00E327BE" w:rsidRPr="00E327BE" w:rsidRDefault="00E327BE" w:rsidP="00E327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После заключения трудового договора сотруднику выдается электронная форма индивидуального плана</w:t>
      </w:r>
      <w:r w:rsidR="00562B07">
        <w:rPr>
          <w:rFonts w:ascii="Times New Roman" w:hAnsi="Times New Roman" w:cs="Times New Roman"/>
          <w:sz w:val="24"/>
          <w:szCs w:val="24"/>
        </w:rPr>
        <w:t>-отчета</w:t>
      </w:r>
      <w:r w:rsidRPr="00E327BE">
        <w:rPr>
          <w:rFonts w:ascii="Times New Roman" w:hAnsi="Times New Roman" w:cs="Times New Roman"/>
          <w:sz w:val="24"/>
          <w:szCs w:val="24"/>
        </w:rPr>
        <w:t xml:space="preserve">, который он обязан вести </w:t>
      </w:r>
      <w:r w:rsidRPr="00E327BE">
        <w:rPr>
          <w:rFonts w:ascii="Times New Roman" w:hAnsi="Times New Roman" w:cs="Times New Roman"/>
          <w:b/>
          <w:sz w:val="24"/>
          <w:szCs w:val="24"/>
        </w:rPr>
        <w:t>в течение каждого календарного года</w:t>
      </w:r>
      <w:r w:rsidRPr="00E327BE">
        <w:rPr>
          <w:rFonts w:ascii="Times New Roman" w:hAnsi="Times New Roman" w:cs="Times New Roman"/>
          <w:sz w:val="24"/>
          <w:szCs w:val="24"/>
        </w:rPr>
        <w:t xml:space="preserve"> в период действия трудового договора.</w:t>
      </w:r>
    </w:p>
    <w:p w14:paraId="6C0D87D3" w14:textId="6063672C" w:rsidR="00E327BE" w:rsidRPr="00E327BE" w:rsidRDefault="00E327BE" w:rsidP="00E327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В форму индивидуального план</w:t>
      </w:r>
      <w:r w:rsidR="00562B07">
        <w:rPr>
          <w:rFonts w:ascii="Times New Roman" w:hAnsi="Times New Roman" w:cs="Times New Roman"/>
          <w:sz w:val="24"/>
          <w:szCs w:val="24"/>
        </w:rPr>
        <w:t>-отчета</w:t>
      </w:r>
      <w:r w:rsidRPr="00E327BE">
        <w:rPr>
          <w:rFonts w:ascii="Times New Roman" w:hAnsi="Times New Roman" w:cs="Times New Roman"/>
          <w:sz w:val="24"/>
          <w:szCs w:val="24"/>
        </w:rPr>
        <w:t xml:space="preserve"> включены основные виды деятельности научного сотрудника в соответствии с должностной инструкц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27B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27BE">
        <w:rPr>
          <w:rFonts w:ascii="Times New Roman" w:hAnsi="Times New Roman" w:cs="Times New Roman"/>
          <w:sz w:val="24"/>
          <w:szCs w:val="24"/>
        </w:rPr>
        <w:t xml:space="preserve"> перечнем </w:t>
      </w:r>
      <w:r>
        <w:rPr>
          <w:rFonts w:ascii="Times New Roman" w:hAnsi="Times New Roman" w:cs="Times New Roman"/>
          <w:sz w:val="24"/>
          <w:szCs w:val="24"/>
        </w:rPr>
        <w:t xml:space="preserve">рейтинговых </w:t>
      </w:r>
      <w:r w:rsidRPr="00E327B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E91799" w:rsidRPr="00163026">
        <w:rPr>
          <w:rFonts w:ascii="Times New Roman" w:eastAsia="Calibri" w:hAnsi="Times New Roman" w:cs="Times New Roman"/>
          <w:sz w:val="24"/>
          <w:szCs w:val="24"/>
        </w:rPr>
        <w:t>Методик</w:t>
      </w:r>
      <w:r w:rsidR="00E91799">
        <w:rPr>
          <w:rFonts w:ascii="Times New Roman" w:eastAsia="Calibri" w:hAnsi="Times New Roman" w:cs="Times New Roman"/>
          <w:sz w:val="24"/>
          <w:szCs w:val="24"/>
        </w:rPr>
        <w:t>и</w:t>
      </w:r>
      <w:r w:rsidR="00E91799" w:rsidRPr="00163026">
        <w:rPr>
          <w:rFonts w:ascii="Times New Roman" w:eastAsia="Calibri" w:hAnsi="Times New Roman" w:cs="Times New Roman"/>
          <w:sz w:val="24"/>
          <w:szCs w:val="24"/>
        </w:rPr>
        <w:t xml:space="preserve"> расчёта критериев оценки (численных показателей – рейтинговых баллов) эффективности деятельности научных сотрудников СамНЦ РАН, </w:t>
      </w:r>
      <w:r w:rsidR="00E91799" w:rsidRPr="00163026">
        <w:rPr>
          <w:rFonts w:ascii="Times New Roman" w:hAnsi="Times New Roman" w:cs="Times New Roman"/>
          <w:sz w:val="24"/>
          <w:szCs w:val="24"/>
        </w:rPr>
        <w:t xml:space="preserve">утвержденной приказом директора СамНЦ РАН от </w:t>
      </w:r>
      <w:r w:rsidR="002701D3">
        <w:rPr>
          <w:rFonts w:ascii="Times New Roman" w:hAnsi="Times New Roman" w:cs="Times New Roman"/>
          <w:sz w:val="24"/>
          <w:szCs w:val="24"/>
        </w:rPr>
        <w:t>25.11.2025 №88-од,</w:t>
      </w:r>
      <w:r w:rsidR="00E91799">
        <w:rPr>
          <w:rFonts w:ascii="Times New Roman" w:hAnsi="Times New Roman" w:cs="Times New Roman"/>
          <w:sz w:val="24"/>
          <w:szCs w:val="24"/>
        </w:rPr>
        <w:t xml:space="preserve"> и нерейтинговые показатели, определенные Положением об оплате труда работников СамНЦ РАН</w:t>
      </w:r>
      <w:r w:rsidR="002701D3">
        <w:rPr>
          <w:rFonts w:ascii="Times New Roman" w:hAnsi="Times New Roman" w:cs="Times New Roman"/>
          <w:sz w:val="24"/>
          <w:szCs w:val="24"/>
        </w:rPr>
        <w:t>.</w:t>
      </w:r>
      <w:r w:rsidRPr="00E327BE">
        <w:rPr>
          <w:rFonts w:ascii="Times New Roman" w:hAnsi="Times New Roman" w:cs="Times New Roman"/>
          <w:sz w:val="24"/>
          <w:szCs w:val="24"/>
        </w:rPr>
        <w:t xml:space="preserve"> Разделы таблиц заполняются при планировании соответствующих видов работы.</w:t>
      </w:r>
    </w:p>
    <w:p w14:paraId="5E316EBC" w14:textId="3328000E" w:rsidR="00AC2616" w:rsidRPr="00E327BE" w:rsidRDefault="00E327BE" w:rsidP="00AC26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Индивидуальный план сотрудника формируется в электронном виде. Экземпляр на бумажном носителе подписывается сотрудником, согласовывается с руководителем темы (проекта), утверждается заместителем директора по научной работе</w:t>
      </w:r>
      <w:r w:rsidR="00AC2616">
        <w:rPr>
          <w:rFonts w:ascii="Times New Roman" w:hAnsi="Times New Roman" w:cs="Times New Roman"/>
          <w:sz w:val="24"/>
          <w:szCs w:val="24"/>
        </w:rPr>
        <w:t xml:space="preserve">. </w:t>
      </w:r>
      <w:r w:rsidR="00AC2616" w:rsidRPr="00E327BE">
        <w:rPr>
          <w:rFonts w:ascii="Times New Roman" w:hAnsi="Times New Roman" w:cs="Times New Roman"/>
          <w:sz w:val="24"/>
          <w:szCs w:val="24"/>
        </w:rPr>
        <w:t>Утвержденные планы</w:t>
      </w:r>
      <w:r w:rsidR="00AC2616">
        <w:rPr>
          <w:rFonts w:ascii="Times New Roman" w:hAnsi="Times New Roman" w:cs="Times New Roman"/>
          <w:sz w:val="24"/>
          <w:szCs w:val="24"/>
        </w:rPr>
        <w:t>-отчеты</w:t>
      </w:r>
      <w:r w:rsidR="00AC2616" w:rsidRPr="00E327BE">
        <w:rPr>
          <w:rFonts w:ascii="Times New Roman" w:hAnsi="Times New Roman" w:cs="Times New Roman"/>
          <w:sz w:val="24"/>
          <w:szCs w:val="24"/>
        </w:rPr>
        <w:t xml:space="preserve"> хранятся в структурных подразделениях. Не позднее </w:t>
      </w:r>
      <w:r w:rsidR="00AC2616">
        <w:rPr>
          <w:rFonts w:ascii="Times New Roman" w:hAnsi="Times New Roman" w:cs="Times New Roman"/>
          <w:sz w:val="24"/>
          <w:szCs w:val="24"/>
        </w:rPr>
        <w:t>20</w:t>
      </w:r>
      <w:r w:rsidR="00AC2616" w:rsidRPr="00E327BE">
        <w:rPr>
          <w:rFonts w:ascii="Times New Roman" w:hAnsi="Times New Roman" w:cs="Times New Roman"/>
          <w:sz w:val="24"/>
          <w:szCs w:val="24"/>
        </w:rPr>
        <w:t xml:space="preserve"> декабря текущего года в план</w:t>
      </w:r>
      <w:r w:rsidR="00AC2616">
        <w:rPr>
          <w:rFonts w:ascii="Times New Roman" w:hAnsi="Times New Roman" w:cs="Times New Roman"/>
          <w:sz w:val="24"/>
          <w:szCs w:val="24"/>
        </w:rPr>
        <w:t>-отчет</w:t>
      </w:r>
      <w:r w:rsidR="00AC2616" w:rsidRPr="00E327BE">
        <w:rPr>
          <w:rFonts w:ascii="Times New Roman" w:hAnsi="Times New Roman" w:cs="Times New Roman"/>
          <w:sz w:val="24"/>
          <w:szCs w:val="24"/>
        </w:rPr>
        <w:t xml:space="preserve"> вносятся необходимые отметки о выполнении, ставятся необходимые подписи и документ сдается руководителю структурного подразделения.</w:t>
      </w:r>
    </w:p>
    <w:p w14:paraId="5E209D57" w14:textId="29720FB2" w:rsidR="00E327BE" w:rsidRPr="00E327BE" w:rsidRDefault="00AC2616" w:rsidP="00E327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индивидуального плана согласовывается руководителем темы (проекта) и утверждается</w:t>
      </w:r>
      <w:r w:rsidR="00E327BE" w:rsidRPr="00E327BE">
        <w:rPr>
          <w:rFonts w:ascii="Times New Roman" w:hAnsi="Times New Roman" w:cs="Times New Roman"/>
          <w:sz w:val="24"/>
          <w:szCs w:val="24"/>
        </w:rPr>
        <w:t xml:space="preserve"> руководителем структурного подразделения (заведующим лабораторией). </w:t>
      </w:r>
    </w:p>
    <w:p w14:paraId="2440FDD4" w14:textId="5D31CECD" w:rsidR="00E327BE" w:rsidRPr="00E327BE" w:rsidRDefault="00E327BE" w:rsidP="00E327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При условии работы научного сотрудника одновременно по нескольким темам индивидуальный план</w:t>
      </w:r>
      <w:r w:rsidR="00AC2616">
        <w:rPr>
          <w:rFonts w:ascii="Times New Roman" w:hAnsi="Times New Roman" w:cs="Times New Roman"/>
          <w:sz w:val="24"/>
          <w:szCs w:val="24"/>
        </w:rPr>
        <w:t>-отчет</w:t>
      </w:r>
      <w:r w:rsidRPr="00E327BE">
        <w:rPr>
          <w:rFonts w:ascii="Times New Roman" w:hAnsi="Times New Roman" w:cs="Times New Roman"/>
          <w:sz w:val="24"/>
          <w:szCs w:val="24"/>
        </w:rPr>
        <w:t xml:space="preserve"> составляется по каждой теме отдельно.</w:t>
      </w:r>
    </w:p>
    <w:p w14:paraId="6C568514" w14:textId="0FA6509B" w:rsidR="00E327BE" w:rsidRPr="00E327BE" w:rsidRDefault="00E327BE" w:rsidP="00E327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По итогам отчетного периода допускается изменение наименования планируемых публикаций, результатов интеллектуальной деятельности, докладов на научных мероприятиях без снижения их уровня. Повышение уровня публикаций и научных мероприятий отражается в разделе «Комментарии, рекомендации» индивидуального плана</w:t>
      </w:r>
      <w:r w:rsidR="00E91799">
        <w:rPr>
          <w:rFonts w:ascii="Times New Roman" w:hAnsi="Times New Roman" w:cs="Times New Roman"/>
          <w:sz w:val="24"/>
          <w:szCs w:val="24"/>
        </w:rPr>
        <w:t>-отчёта</w:t>
      </w:r>
      <w:r w:rsidRPr="00E327BE">
        <w:rPr>
          <w:rFonts w:ascii="Times New Roman" w:hAnsi="Times New Roman" w:cs="Times New Roman"/>
          <w:sz w:val="24"/>
          <w:szCs w:val="24"/>
        </w:rPr>
        <w:t>.</w:t>
      </w:r>
    </w:p>
    <w:p w14:paraId="4E3C5304" w14:textId="59E14512" w:rsidR="00E327BE" w:rsidRPr="00E327BE" w:rsidRDefault="00E327BE" w:rsidP="00E327BE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327BE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84"/>
        <w:gridCol w:w="3877"/>
        <w:gridCol w:w="1461"/>
        <w:gridCol w:w="2126"/>
      </w:tblGrid>
      <w:tr w:rsidR="00E327BE" w:rsidRPr="00E327BE" w14:paraId="517D433F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7B4998F1" w14:textId="77777777" w:rsidR="00E327BE" w:rsidRPr="00E327BE" w:rsidRDefault="00E327BE" w:rsidP="00E327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аучно-исследовательская работа</w:t>
            </w:r>
          </w:p>
        </w:tc>
      </w:tr>
      <w:tr w:rsidR="00E327BE" w:rsidRPr="00E327BE" w14:paraId="64104E49" w14:textId="77777777" w:rsidTr="00E327BE">
        <w:tc>
          <w:tcPr>
            <w:tcW w:w="2884" w:type="dxa"/>
            <w:shd w:val="clear" w:color="auto" w:fill="auto"/>
            <w:vAlign w:val="center"/>
          </w:tcPr>
          <w:p w14:paraId="4D899EB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(в соответствии с государственным заданием СамНЦ РАН или федеральной целевой программой (проектом))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14:paraId="339B336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0EFCD1F2" w14:textId="77777777" w:rsidTr="00E327BE">
        <w:tc>
          <w:tcPr>
            <w:tcW w:w="2884" w:type="dxa"/>
            <w:shd w:val="clear" w:color="auto" w:fill="auto"/>
            <w:vAlign w:val="center"/>
          </w:tcPr>
          <w:p w14:paraId="60982C1F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научной темы (проекта) и номер темы (проекта)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14:paraId="48E186C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1BAFD2BE" w14:textId="77777777" w:rsidTr="00E327BE">
        <w:trPr>
          <w:trHeight w:val="107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40EED3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Публикации в изданиях, индексируемых в российских и международных информационно-аналитических системах научного цитирования по теме государственного задания или федеральной целевой программе (проекту)</w:t>
            </w:r>
          </w:p>
        </w:tc>
      </w:tr>
      <w:tr w:rsidR="00E327BE" w:rsidRPr="00E327BE" w14:paraId="4E5D283D" w14:textId="77777777" w:rsidTr="00E327BE">
        <w:tc>
          <w:tcPr>
            <w:tcW w:w="2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4827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Планируемое наименование публикации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EC97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ровень публикации («Белый список» 1-го уровня, 2-го уровня, 3-го уровня, 4-го уровня; публикация и издании из перечня ВАК; публикация в издании СамНЦ РАН, не входящем в перечень ВАК; публикация в РИНЦ)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45E2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9AC8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ссылка на Интернет-ресурс)</w:t>
            </w:r>
          </w:p>
        </w:tc>
      </w:tr>
      <w:tr w:rsidR="00E327BE" w:rsidRPr="00E327BE" w14:paraId="15BB0652" w14:textId="77777777" w:rsidTr="00E327BE">
        <w:tc>
          <w:tcPr>
            <w:tcW w:w="2884" w:type="dxa"/>
            <w:shd w:val="clear" w:color="auto" w:fill="auto"/>
            <w:vAlign w:val="center"/>
          </w:tcPr>
          <w:p w14:paraId="66DD7A8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B37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799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EA93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7FD3F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4A17D22C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42EE469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Публикации научных произведений в рецензируемых изданиях книжного формата по теме государственного задания или федеральной целевой программе (проекту)</w:t>
            </w:r>
          </w:p>
        </w:tc>
      </w:tr>
      <w:tr w:rsidR="00E327BE" w:rsidRPr="00E327BE" w14:paraId="5F267A56" w14:textId="77777777" w:rsidTr="00E327BE">
        <w:tc>
          <w:tcPr>
            <w:tcW w:w="2884" w:type="dxa"/>
            <w:shd w:val="clear" w:color="auto" w:fill="auto"/>
            <w:vAlign w:val="center"/>
          </w:tcPr>
          <w:p w14:paraId="0EE6B35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Планируемое наименование рукописи / труда</w:t>
            </w:r>
          </w:p>
        </w:tc>
        <w:tc>
          <w:tcPr>
            <w:tcW w:w="3877" w:type="dxa"/>
            <w:shd w:val="clear" w:color="auto" w:fill="auto"/>
            <w:vAlign w:val="center"/>
          </w:tcPr>
          <w:p w14:paraId="437B8DF0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ровень издания книжного формата (монография; глава в книжном издании; сборник документов; методические рекомендации; научно-практические пособия; словарь; другое издание (указать))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10EE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557D0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ISBN научного издательства)</w:t>
            </w:r>
          </w:p>
        </w:tc>
      </w:tr>
      <w:tr w:rsidR="00E327BE" w:rsidRPr="00E327BE" w14:paraId="054213D8" w14:textId="77777777" w:rsidTr="00E327BE">
        <w:tc>
          <w:tcPr>
            <w:tcW w:w="2884" w:type="dxa"/>
            <w:shd w:val="clear" w:color="auto" w:fill="auto"/>
            <w:vAlign w:val="center"/>
          </w:tcPr>
          <w:p w14:paraId="623022C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684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4AE9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545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F53E3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0BBB0D77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52FFF9E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Результаты интеллектуальной деятельности их введение в хозяйственный оборот</w:t>
            </w:r>
          </w:p>
          <w:p w14:paraId="41238BE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3190EF22" w14:textId="77777777" w:rsidTr="00E327BE">
        <w:tc>
          <w:tcPr>
            <w:tcW w:w="2884" w:type="dxa"/>
            <w:shd w:val="clear" w:color="auto" w:fill="auto"/>
            <w:vAlign w:val="center"/>
          </w:tcPr>
          <w:p w14:paraId="22003AF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наименование РИД или </w:t>
            </w: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используемого РИД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2DA10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ИД (патент на изобретение; патент на полезную </w:t>
            </w: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; свидетельство на селекционное достижение; свидетельство на регистрацию программы для ЭВМ или базы данных; заявка на РИД; заявка на передачу селекционного достижения на государственное испытание; включение селекционного достижения в государственный реестр селекционных достижений; введение РИД в хозяйственный оборот)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8AD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выполнения </w:t>
            </w: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EB9F6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ка о выполнении </w:t>
            </w: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ан-копия соответствующего документа или Интернет-ссылка на его размещение)</w:t>
            </w:r>
          </w:p>
        </w:tc>
      </w:tr>
      <w:tr w:rsidR="00E327BE" w:rsidRPr="00E327BE" w14:paraId="53B8BD85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2032B0E3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частие в научных мероприятиях (конгрессах, съездах, конференциях, семинарах)</w:t>
            </w:r>
          </w:p>
        </w:tc>
      </w:tr>
      <w:tr w:rsidR="00E327BE" w:rsidRPr="00E327BE" w14:paraId="32C6F9EF" w14:textId="77777777" w:rsidTr="00E327BE">
        <w:tc>
          <w:tcPr>
            <w:tcW w:w="2884" w:type="dxa"/>
            <w:shd w:val="clear" w:color="auto" w:fill="auto"/>
            <w:vAlign w:val="center"/>
          </w:tcPr>
          <w:p w14:paraId="714B74F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научного мероприятия /уровень доклада (пленарный; секционный)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3769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ровень научного мероприятия (международный; всероссийский; межрегиональный, областной)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5C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C8BA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Интернет-ссылка на программу научного мероприятия)</w:t>
            </w:r>
          </w:p>
        </w:tc>
      </w:tr>
      <w:tr w:rsidR="00E327BE" w:rsidRPr="00E327BE" w14:paraId="6B64FA46" w14:textId="77777777" w:rsidTr="00E327BE">
        <w:tc>
          <w:tcPr>
            <w:tcW w:w="2884" w:type="dxa"/>
            <w:shd w:val="clear" w:color="auto" w:fill="auto"/>
            <w:vAlign w:val="center"/>
          </w:tcPr>
          <w:p w14:paraId="166F255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049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25B0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795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A7E8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537A9295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1BE24B9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Защита диссертации на соискание ученой степени кандидата/доктора наук, выполненной в СамНЦ РАН, филиале или обособленном подразделении</w:t>
            </w:r>
          </w:p>
        </w:tc>
      </w:tr>
      <w:tr w:rsidR="00E327BE" w:rsidRPr="00E327BE" w14:paraId="0ED029A3" w14:textId="77777777" w:rsidTr="00E327BE">
        <w:tc>
          <w:tcPr>
            <w:tcW w:w="2884" w:type="dxa"/>
            <w:shd w:val="clear" w:color="auto" w:fill="auto"/>
            <w:vAlign w:val="center"/>
          </w:tcPr>
          <w:p w14:paraId="205636D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диссертационной работы, шифр специальности(ей)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2D8B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ровень диссертационной работы (на соискание ученой степени доктора наук; на соискание ученой степени кандидата наук)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623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5606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скан-копия диплома)</w:t>
            </w:r>
          </w:p>
        </w:tc>
      </w:tr>
      <w:tr w:rsidR="00E327BE" w:rsidRPr="00E327BE" w14:paraId="2E5E7077" w14:textId="77777777" w:rsidTr="00E327BE">
        <w:tc>
          <w:tcPr>
            <w:tcW w:w="2884" w:type="dxa"/>
            <w:shd w:val="clear" w:color="auto" w:fill="auto"/>
            <w:vAlign w:val="center"/>
          </w:tcPr>
          <w:p w14:paraId="62D9FA00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BD2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D2AE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C06E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9EDA4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1EE2A848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780D4E6F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учное руководство (консультирование) соискателя ученой степени</w:t>
            </w:r>
          </w:p>
          <w:p w14:paraId="3186E3E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150DFCD9" w14:textId="77777777" w:rsidTr="00E327BE">
        <w:tc>
          <w:tcPr>
            <w:tcW w:w="2884" w:type="dxa"/>
            <w:shd w:val="clear" w:color="auto" w:fill="auto"/>
            <w:vAlign w:val="center"/>
          </w:tcPr>
          <w:p w14:paraId="785E99EF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искателя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4667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ровень научного руководства/консультирования (соискание ученой степени доктора наук; соискание ученой степени кандидата наук)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B84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E2E96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(скан-копия первых двух страниц автореферата, </w:t>
            </w: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-копия диплома)</w:t>
            </w:r>
          </w:p>
        </w:tc>
      </w:tr>
      <w:tr w:rsidR="00E327BE" w:rsidRPr="00E327BE" w14:paraId="3228FEBF" w14:textId="77777777" w:rsidTr="00E327BE">
        <w:tc>
          <w:tcPr>
            <w:tcW w:w="2884" w:type="dxa"/>
            <w:shd w:val="clear" w:color="auto" w:fill="auto"/>
            <w:vAlign w:val="center"/>
          </w:tcPr>
          <w:p w14:paraId="54A9C7D4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F64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C72C3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82A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0E68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45D26846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69C1AB3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заявок для получения грантов или другого финансирования, предоставляемого на конкурсной основе</w:t>
            </w:r>
          </w:p>
        </w:tc>
      </w:tr>
      <w:tr w:rsidR="00E327BE" w:rsidRPr="00E327BE" w14:paraId="1D9B6BBF" w14:textId="77777777" w:rsidTr="00E327BE">
        <w:tc>
          <w:tcPr>
            <w:tcW w:w="2884" w:type="dxa"/>
            <w:shd w:val="clear" w:color="auto" w:fill="auto"/>
            <w:vAlign w:val="center"/>
          </w:tcPr>
          <w:p w14:paraId="33F7129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НИР (проекта)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1A19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, организатор конкурса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2386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CCDAE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Интернет-ссылка на регистрационный номер заявки)</w:t>
            </w:r>
          </w:p>
        </w:tc>
      </w:tr>
      <w:tr w:rsidR="00E327BE" w:rsidRPr="00E327BE" w14:paraId="2F675559" w14:textId="77777777" w:rsidTr="00E327BE">
        <w:tc>
          <w:tcPr>
            <w:tcW w:w="2884" w:type="dxa"/>
            <w:shd w:val="clear" w:color="auto" w:fill="auto"/>
            <w:vAlign w:val="center"/>
          </w:tcPr>
          <w:p w14:paraId="6E814890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B5C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F315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A4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621B0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0FE8021C" w14:textId="77777777" w:rsidTr="00E327BE">
        <w:trPr>
          <w:trHeight w:val="369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2A420D4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Руководство (участие) в финансируемых НИР (грантах, договорах на НИОКР и др.)</w:t>
            </w:r>
          </w:p>
          <w:p w14:paraId="43041D62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17790A04" w14:textId="77777777" w:rsidTr="00E327BE">
        <w:tc>
          <w:tcPr>
            <w:tcW w:w="2884" w:type="dxa"/>
            <w:shd w:val="clear" w:color="auto" w:fill="auto"/>
            <w:vAlign w:val="center"/>
          </w:tcPr>
          <w:p w14:paraId="52A5A6E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научной темы (проекта) и внутренний номер темы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1486F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Краткий перечень работ в планируемом периоде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39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F6D82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 в срок (да/нет)</w:t>
            </w:r>
          </w:p>
        </w:tc>
      </w:tr>
      <w:tr w:rsidR="00E327BE" w:rsidRPr="00E327BE" w14:paraId="48211198" w14:textId="77777777" w:rsidTr="00E327BE">
        <w:tc>
          <w:tcPr>
            <w:tcW w:w="2884" w:type="dxa"/>
            <w:shd w:val="clear" w:color="auto" w:fill="auto"/>
            <w:vAlign w:val="center"/>
          </w:tcPr>
          <w:p w14:paraId="1982039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4E71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B0591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4E3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252D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448CE882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37ACC7F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учно-просветительская деятельность (участие в мероприятиях по популяризации науки)</w:t>
            </w:r>
          </w:p>
          <w:p w14:paraId="7A81119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49CAD2A5" w14:textId="77777777" w:rsidTr="00E327BE">
        <w:tc>
          <w:tcPr>
            <w:tcW w:w="2884" w:type="dxa"/>
            <w:shd w:val="clear" w:color="auto" w:fill="auto"/>
            <w:vAlign w:val="center"/>
          </w:tcPr>
          <w:p w14:paraId="6CC0997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C6D0E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Вид мероприятия (лекция, экскурсия, круглый стол, публикация в СМИ (указать наименование) и др.), аудитория слушателей/читателей, количество слушателей/подписчиков или тираж издания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19F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F4AF2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 в срок (да/нет; для СМИ Интернет-ссылка на публикацию)</w:t>
            </w:r>
          </w:p>
        </w:tc>
      </w:tr>
      <w:tr w:rsidR="00E327BE" w:rsidRPr="00E327BE" w14:paraId="0CEED4FC" w14:textId="77777777" w:rsidTr="00E327BE">
        <w:tc>
          <w:tcPr>
            <w:tcW w:w="2884" w:type="dxa"/>
            <w:shd w:val="clear" w:color="auto" w:fill="auto"/>
            <w:vAlign w:val="center"/>
          </w:tcPr>
          <w:p w14:paraId="04FFEEA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D63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1684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4E20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12114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38E4CF16" w14:textId="77777777" w:rsidTr="00E327BE">
        <w:trPr>
          <w:trHeight w:val="65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416D7D6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 xml:space="preserve">Научно-организационная и научно-экспертная деятельность </w:t>
            </w:r>
          </w:p>
          <w:p w14:paraId="207162B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5BD7BC70" w14:textId="77777777" w:rsidTr="00E327BE">
        <w:tc>
          <w:tcPr>
            <w:tcW w:w="2884" w:type="dxa"/>
            <w:shd w:val="clear" w:color="auto" w:fill="auto"/>
            <w:vAlign w:val="center"/>
          </w:tcPr>
          <w:p w14:paraId="3CE9593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вид работы (участие в подготовке научного мероприятия, подготовка экспертных заключений, заключений ведущей организации, отзывов на авторефераты диссертаций и др.)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0146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 виду работы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E92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выполнения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EF0C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  <w:proofErr w:type="gramStart"/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работ  (</w:t>
            </w:r>
            <w:proofErr w:type="gramEnd"/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да/нет)</w:t>
            </w:r>
          </w:p>
        </w:tc>
      </w:tr>
      <w:tr w:rsidR="00E327BE" w:rsidRPr="00E327BE" w14:paraId="257412DA" w14:textId="77777777" w:rsidTr="00E327BE">
        <w:tc>
          <w:tcPr>
            <w:tcW w:w="2884" w:type="dxa"/>
            <w:shd w:val="clear" w:color="auto" w:fill="auto"/>
            <w:vAlign w:val="center"/>
          </w:tcPr>
          <w:p w14:paraId="7E64ECB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85D3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92A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971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C0A4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7E4A5C04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7103F7BB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своение программ профессиональной подготовки или повышения квалификации</w:t>
            </w:r>
          </w:p>
          <w:p w14:paraId="4043A62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2EE414DB" w14:textId="77777777" w:rsidTr="00E327BE">
        <w:tc>
          <w:tcPr>
            <w:tcW w:w="2884" w:type="dxa"/>
            <w:shd w:val="clear" w:color="auto" w:fill="auto"/>
            <w:vAlign w:val="center"/>
          </w:tcPr>
          <w:p w14:paraId="05B8FF97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дготовки или повышения квалификации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1FA55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Наименование проводящей обучение организации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462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Срок завершения программы (номер квартал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50B3D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Отметка об освоении программы</w:t>
            </w:r>
          </w:p>
          <w:p w14:paraId="745D005E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(скан-копия соответствующего документа)</w:t>
            </w:r>
          </w:p>
        </w:tc>
      </w:tr>
      <w:tr w:rsidR="00E327BE" w:rsidRPr="00E327BE" w14:paraId="18643743" w14:textId="77777777" w:rsidTr="00E327BE">
        <w:tc>
          <w:tcPr>
            <w:tcW w:w="2884" w:type="dxa"/>
            <w:shd w:val="clear" w:color="auto" w:fill="auto"/>
            <w:vAlign w:val="center"/>
          </w:tcPr>
          <w:p w14:paraId="7F00CF06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259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6215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0BE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B2F5A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BE" w:rsidRPr="00E327BE" w14:paraId="7E3D01CD" w14:textId="77777777" w:rsidTr="00E327BE">
        <w:tc>
          <w:tcPr>
            <w:tcW w:w="10348" w:type="dxa"/>
            <w:gridSpan w:val="4"/>
            <w:shd w:val="clear" w:color="auto" w:fill="auto"/>
            <w:vAlign w:val="center"/>
          </w:tcPr>
          <w:p w14:paraId="57A8B538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Другое (по согласованию с руководителем темы, руководителем структурного подразделения, администрацией института(филиала))</w:t>
            </w:r>
          </w:p>
        </w:tc>
      </w:tr>
      <w:tr w:rsidR="00E327BE" w:rsidRPr="00E327BE" w14:paraId="51742D85" w14:textId="77777777" w:rsidTr="00E327BE">
        <w:tc>
          <w:tcPr>
            <w:tcW w:w="2884" w:type="dxa"/>
            <w:shd w:val="clear" w:color="auto" w:fill="auto"/>
            <w:vAlign w:val="center"/>
          </w:tcPr>
          <w:p w14:paraId="057B1B39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E">
              <w:rPr>
                <w:rFonts w:ascii="Times New Roman" w:hAnsi="Times New Roman" w:cs="Times New Roman"/>
                <w:sz w:val="24"/>
                <w:szCs w:val="24"/>
              </w:rPr>
              <w:t>Перечислить планируемые виды работ</w:t>
            </w:r>
          </w:p>
        </w:tc>
        <w:tc>
          <w:tcPr>
            <w:tcW w:w="3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1606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C67C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068DF" w14:textId="77777777" w:rsidR="00E327BE" w:rsidRPr="00E327BE" w:rsidRDefault="00E327BE" w:rsidP="00E3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3208E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2004CE3D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7368CE4D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 xml:space="preserve">Научный сотрудник                    _____________ </w:t>
      </w:r>
      <w:r w:rsidRPr="00E327BE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16BF5F81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46BF9155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3E374FEF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«Индивидуальный план согласован и одобрен»</w:t>
      </w:r>
    </w:p>
    <w:p w14:paraId="6B02466F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5154FC85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44685F3F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Руководитель темы (проекта)</w:t>
      </w:r>
      <w:r w:rsidRPr="00E327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27BE"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 w:rsidRPr="00E327B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E327BE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731AC10F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  <w:sectPr w:rsidR="00E327BE" w:rsidRPr="00E327BE" w:rsidSect="00E327BE">
          <w:footerReference w:type="even" r:id="rId8"/>
          <w:footerReference w:type="default" r:id="rId9"/>
          <w:pgSz w:w="11906" w:h="16838"/>
          <w:pgMar w:top="851" w:right="567" w:bottom="1134" w:left="851" w:header="709" w:footer="709" w:gutter="0"/>
          <w:cols w:space="708"/>
          <w:titlePg/>
          <w:docGrid w:linePitch="360"/>
        </w:sectPr>
      </w:pPr>
    </w:p>
    <w:p w14:paraId="646D6019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lastRenderedPageBreak/>
        <w:t>«Отчет о выполнении индивидуального плана согласован и одобрен»</w:t>
      </w:r>
    </w:p>
    <w:p w14:paraId="530C7E77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215C7DD7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ab/>
        <w:t>Руководитель темы (проекта)</w:t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74545614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62772736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«Отчет о выполнении индивидуального плана принят»</w:t>
      </w:r>
    </w:p>
    <w:p w14:paraId="10283CD4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72B24E4E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Заведующий лабораторией</w:t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</w:r>
      <w:r w:rsidRPr="00E327BE">
        <w:rPr>
          <w:rFonts w:ascii="Times New Roman" w:hAnsi="Times New Roman" w:cs="Times New Roman"/>
          <w:sz w:val="24"/>
          <w:szCs w:val="24"/>
        </w:rPr>
        <w:tab/>
        <w:t xml:space="preserve">   ФИО</w:t>
      </w:r>
    </w:p>
    <w:p w14:paraId="3D72F681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7E67898D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514EC7E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</w:p>
    <w:p w14:paraId="6EC18ACB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Комментарии, рекомендации:</w:t>
      </w:r>
    </w:p>
    <w:p w14:paraId="11F6729A" w14:textId="77777777" w:rsidR="00E327BE" w:rsidRPr="00E327BE" w:rsidRDefault="00E327BE" w:rsidP="00E327BE">
      <w:pPr>
        <w:rPr>
          <w:rFonts w:ascii="Times New Roman" w:hAnsi="Times New Roman" w:cs="Times New Roman"/>
          <w:sz w:val="24"/>
          <w:szCs w:val="24"/>
        </w:rPr>
      </w:pPr>
      <w:r w:rsidRPr="00E327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327BE" w:rsidRPr="00E327B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85B01" w14:textId="77777777" w:rsidR="008D5200" w:rsidRDefault="008D5200" w:rsidP="00F25E68">
      <w:pPr>
        <w:spacing w:after="0" w:line="240" w:lineRule="auto"/>
      </w:pPr>
      <w:r>
        <w:separator/>
      </w:r>
    </w:p>
  </w:endnote>
  <w:endnote w:type="continuationSeparator" w:id="0">
    <w:p w14:paraId="20ECF19E" w14:textId="77777777" w:rsidR="008D5200" w:rsidRDefault="008D5200" w:rsidP="00F2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2D50" w14:textId="77777777" w:rsidR="00E327BE" w:rsidRDefault="00E327BE" w:rsidP="00E327BE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AEB531E" w14:textId="77777777" w:rsidR="00E327BE" w:rsidRDefault="00E327BE" w:rsidP="00E327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1CDC" w14:textId="77777777" w:rsidR="00E327BE" w:rsidRDefault="00E327BE" w:rsidP="00E327B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552369"/>
      <w:docPartObj>
        <w:docPartGallery w:val="Page Numbers (Bottom of Page)"/>
        <w:docPartUnique/>
      </w:docPartObj>
    </w:sdtPr>
    <w:sdtEndPr/>
    <w:sdtContent>
      <w:p w14:paraId="7AA9D198" w14:textId="77777777" w:rsidR="00E327BE" w:rsidRDefault="00E327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FDABF36" w14:textId="77777777" w:rsidR="00E327BE" w:rsidRDefault="00E327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563A" w14:textId="77777777" w:rsidR="008D5200" w:rsidRDefault="008D5200" w:rsidP="00F25E68">
      <w:pPr>
        <w:spacing w:after="0" w:line="240" w:lineRule="auto"/>
      </w:pPr>
      <w:r>
        <w:separator/>
      </w:r>
    </w:p>
  </w:footnote>
  <w:footnote w:type="continuationSeparator" w:id="0">
    <w:p w14:paraId="5969306A" w14:textId="77777777" w:rsidR="008D5200" w:rsidRDefault="008D5200" w:rsidP="00F2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EDD"/>
    <w:multiLevelType w:val="hybridMultilevel"/>
    <w:tmpl w:val="9774C984"/>
    <w:lvl w:ilvl="0" w:tplc="5DBE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06EB"/>
    <w:multiLevelType w:val="hybridMultilevel"/>
    <w:tmpl w:val="089E1990"/>
    <w:lvl w:ilvl="0" w:tplc="A82E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692D"/>
    <w:multiLevelType w:val="hybridMultilevel"/>
    <w:tmpl w:val="22C4387A"/>
    <w:lvl w:ilvl="0" w:tplc="0EA639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8F7"/>
    <w:multiLevelType w:val="multilevel"/>
    <w:tmpl w:val="290B38F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A523D8E"/>
    <w:multiLevelType w:val="hybridMultilevel"/>
    <w:tmpl w:val="22C4387A"/>
    <w:lvl w:ilvl="0" w:tplc="0EA639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586A"/>
    <w:multiLevelType w:val="multilevel"/>
    <w:tmpl w:val="4F586474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3086B00"/>
    <w:multiLevelType w:val="multilevel"/>
    <w:tmpl w:val="8F24EFEE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4"/>
        <w:szCs w:val="28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824010"/>
    <w:multiLevelType w:val="hybridMultilevel"/>
    <w:tmpl w:val="23DA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CFC"/>
    <w:multiLevelType w:val="multilevel"/>
    <w:tmpl w:val="D09ED9A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1010109"/>
    <w:multiLevelType w:val="multilevel"/>
    <w:tmpl w:val="D09ED9A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4FA7919"/>
    <w:multiLevelType w:val="hybridMultilevel"/>
    <w:tmpl w:val="DA825B52"/>
    <w:lvl w:ilvl="0" w:tplc="D99255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66811"/>
    <w:multiLevelType w:val="multilevel"/>
    <w:tmpl w:val="2C38B176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01867F1"/>
    <w:multiLevelType w:val="hybridMultilevel"/>
    <w:tmpl w:val="BA6E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041B"/>
    <w:multiLevelType w:val="hybridMultilevel"/>
    <w:tmpl w:val="22C4387A"/>
    <w:lvl w:ilvl="0" w:tplc="0EA639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68ED"/>
    <w:multiLevelType w:val="multilevel"/>
    <w:tmpl w:val="5F1F68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2C55B92"/>
    <w:multiLevelType w:val="multilevel"/>
    <w:tmpl w:val="62C55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57A3F7E"/>
    <w:multiLevelType w:val="multilevel"/>
    <w:tmpl w:val="3E4EC9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62B3EB1"/>
    <w:multiLevelType w:val="multilevel"/>
    <w:tmpl w:val="662B3E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7B67C54"/>
    <w:multiLevelType w:val="multilevel"/>
    <w:tmpl w:val="D09ED9A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7"/>
  </w:num>
  <w:num w:numId="5">
    <w:abstractNumId w:val="3"/>
  </w:num>
  <w:num w:numId="6">
    <w:abstractNumId w:val="7"/>
  </w:num>
  <w:num w:numId="7">
    <w:abstractNumId w:val="15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8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A3"/>
    <w:rsid w:val="000004B9"/>
    <w:rsid w:val="00026DCC"/>
    <w:rsid w:val="00040587"/>
    <w:rsid w:val="00043A7B"/>
    <w:rsid w:val="00043E3C"/>
    <w:rsid w:val="00047E2E"/>
    <w:rsid w:val="00052A1F"/>
    <w:rsid w:val="000534F5"/>
    <w:rsid w:val="00054C18"/>
    <w:rsid w:val="00061F83"/>
    <w:rsid w:val="00064B61"/>
    <w:rsid w:val="00071D1C"/>
    <w:rsid w:val="00075B51"/>
    <w:rsid w:val="00077138"/>
    <w:rsid w:val="00082BE9"/>
    <w:rsid w:val="000909E3"/>
    <w:rsid w:val="000B0C55"/>
    <w:rsid w:val="000B610E"/>
    <w:rsid w:val="000C55DD"/>
    <w:rsid w:val="000D3951"/>
    <w:rsid w:val="000D790E"/>
    <w:rsid w:val="000E1AFD"/>
    <w:rsid w:val="000E5E26"/>
    <w:rsid w:val="000F4A51"/>
    <w:rsid w:val="00102818"/>
    <w:rsid w:val="00103EAC"/>
    <w:rsid w:val="00104231"/>
    <w:rsid w:val="00105F7A"/>
    <w:rsid w:val="00113F43"/>
    <w:rsid w:val="00114BF2"/>
    <w:rsid w:val="001175B6"/>
    <w:rsid w:val="001225C8"/>
    <w:rsid w:val="0013332F"/>
    <w:rsid w:val="0013695B"/>
    <w:rsid w:val="00160043"/>
    <w:rsid w:val="00163026"/>
    <w:rsid w:val="00167416"/>
    <w:rsid w:val="00177370"/>
    <w:rsid w:val="00183031"/>
    <w:rsid w:val="0018589A"/>
    <w:rsid w:val="00192657"/>
    <w:rsid w:val="00197D4C"/>
    <w:rsid w:val="001A2781"/>
    <w:rsid w:val="001B55A0"/>
    <w:rsid w:val="001C287C"/>
    <w:rsid w:val="001C69F8"/>
    <w:rsid w:val="001D47DA"/>
    <w:rsid w:val="001D7E01"/>
    <w:rsid w:val="001F0C32"/>
    <w:rsid w:val="00203005"/>
    <w:rsid w:val="0020307F"/>
    <w:rsid w:val="0020542C"/>
    <w:rsid w:val="0022723E"/>
    <w:rsid w:val="00236040"/>
    <w:rsid w:val="00237349"/>
    <w:rsid w:val="00254960"/>
    <w:rsid w:val="002556DF"/>
    <w:rsid w:val="00262FBF"/>
    <w:rsid w:val="002701D3"/>
    <w:rsid w:val="00272769"/>
    <w:rsid w:val="00275A3C"/>
    <w:rsid w:val="002807B1"/>
    <w:rsid w:val="002814D6"/>
    <w:rsid w:val="0028246D"/>
    <w:rsid w:val="002832D2"/>
    <w:rsid w:val="00292003"/>
    <w:rsid w:val="00292CF2"/>
    <w:rsid w:val="002A0CD7"/>
    <w:rsid w:val="002A4C08"/>
    <w:rsid w:val="002B64D3"/>
    <w:rsid w:val="002C0AEA"/>
    <w:rsid w:val="002D2A23"/>
    <w:rsid w:val="002D7248"/>
    <w:rsid w:val="002E0B68"/>
    <w:rsid w:val="003052EE"/>
    <w:rsid w:val="00312B81"/>
    <w:rsid w:val="003131F3"/>
    <w:rsid w:val="003146F2"/>
    <w:rsid w:val="0033066E"/>
    <w:rsid w:val="00335738"/>
    <w:rsid w:val="00343777"/>
    <w:rsid w:val="0034685D"/>
    <w:rsid w:val="00357B16"/>
    <w:rsid w:val="00362D38"/>
    <w:rsid w:val="00363F80"/>
    <w:rsid w:val="00364A2B"/>
    <w:rsid w:val="00365CBB"/>
    <w:rsid w:val="003800F2"/>
    <w:rsid w:val="00381FA0"/>
    <w:rsid w:val="003A4BC8"/>
    <w:rsid w:val="003A66F5"/>
    <w:rsid w:val="003C083C"/>
    <w:rsid w:val="003C6113"/>
    <w:rsid w:val="003C6265"/>
    <w:rsid w:val="003C6DB2"/>
    <w:rsid w:val="003E1170"/>
    <w:rsid w:val="003F0589"/>
    <w:rsid w:val="00402A77"/>
    <w:rsid w:val="00403F6C"/>
    <w:rsid w:val="00414677"/>
    <w:rsid w:val="00447A69"/>
    <w:rsid w:val="00454BF7"/>
    <w:rsid w:val="00455C13"/>
    <w:rsid w:val="00457706"/>
    <w:rsid w:val="0046225B"/>
    <w:rsid w:val="00464EB7"/>
    <w:rsid w:val="00472478"/>
    <w:rsid w:val="00472F9A"/>
    <w:rsid w:val="004753CA"/>
    <w:rsid w:val="004809A3"/>
    <w:rsid w:val="00480C61"/>
    <w:rsid w:val="004851CF"/>
    <w:rsid w:val="0049631F"/>
    <w:rsid w:val="004A0C2C"/>
    <w:rsid w:val="004A4B29"/>
    <w:rsid w:val="004A6431"/>
    <w:rsid w:val="004A7225"/>
    <w:rsid w:val="004B0495"/>
    <w:rsid w:val="004B2033"/>
    <w:rsid w:val="004B5322"/>
    <w:rsid w:val="004C3A96"/>
    <w:rsid w:val="004C5FD3"/>
    <w:rsid w:val="004D2F8D"/>
    <w:rsid w:val="004D5998"/>
    <w:rsid w:val="004D694E"/>
    <w:rsid w:val="004E1A20"/>
    <w:rsid w:val="004E21EF"/>
    <w:rsid w:val="004F5DAB"/>
    <w:rsid w:val="004F6D50"/>
    <w:rsid w:val="00502827"/>
    <w:rsid w:val="005038B9"/>
    <w:rsid w:val="00505F55"/>
    <w:rsid w:val="00512648"/>
    <w:rsid w:val="005129E7"/>
    <w:rsid w:val="005200BC"/>
    <w:rsid w:val="00521E8C"/>
    <w:rsid w:val="00532F0B"/>
    <w:rsid w:val="00533CE8"/>
    <w:rsid w:val="0054397A"/>
    <w:rsid w:val="00553245"/>
    <w:rsid w:val="00561CD2"/>
    <w:rsid w:val="00562B07"/>
    <w:rsid w:val="00563C77"/>
    <w:rsid w:val="0056485A"/>
    <w:rsid w:val="005741DD"/>
    <w:rsid w:val="00575051"/>
    <w:rsid w:val="00576A6C"/>
    <w:rsid w:val="00580FF9"/>
    <w:rsid w:val="005B10C2"/>
    <w:rsid w:val="005B2EC3"/>
    <w:rsid w:val="005B4EE8"/>
    <w:rsid w:val="005C1CB4"/>
    <w:rsid w:val="005C6751"/>
    <w:rsid w:val="005D7D28"/>
    <w:rsid w:val="005E0020"/>
    <w:rsid w:val="005E38EE"/>
    <w:rsid w:val="005F2E97"/>
    <w:rsid w:val="005F6168"/>
    <w:rsid w:val="006005E9"/>
    <w:rsid w:val="006008BA"/>
    <w:rsid w:val="006069E8"/>
    <w:rsid w:val="00607D1C"/>
    <w:rsid w:val="00623607"/>
    <w:rsid w:val="0062798C"/>
    <w:rsid w:val="006318FB"/>
    <w:rsid w:val="0065462A"/>
    <w:rsid w:val="00654BD2"/>
    <w:rsid w:val="0067683C"/>
    <w:rsid w:val="00677757"/>
    <w:rsid w:val="0067791F"/>
    <w:rsid w:val="00680890"/>
    <w:rsid w:val="006831F3"/>
    <w:rsid w:val="0068336D"/>
    <w:rsid w:val="00693BD7"/>
    <w:rsid w:val="00696D9E"/>
    <w:rsid w:val="006A24D0"/>
    <w:rsid w:val="006A3977"/>
    <w:rsid w:val="006B503F"/>
    <w:rsid w:val="006B64D7"/>
    <w:rsid w:val="006C37E0"/>
    <w:rsid w:val="006D1F30"/>
    <w:rsid w:val="006D2B3D"/>
    <w:rsid w:val="006F03CD"/>
    <w:rsid w:val="006F13FE"/>
    <w:rsid w:val="006F6B20"/>
    <w:rsid w:val="00703E61"/>
    <w:rsid w:val="00714834"/>
    <w:rsid w:val="00720298"/>
    <w:rsid w:val="00727D26"/>
    <w:rsid w:val="0073530B"/>
    <w:rsid w:val="00741EFF"/>
    <w:rsid w:val="00743747"/>
    <w:rsid w:val="00745BA6"/>
    <w:rsid w:val="0074740C"/>
    <w:rsid w:val="00756C40"/>
    <w:rsid w:val="00757B75"/>
    <w:rsid w:val="00765825"/>
    <w:rsid w:val="007658C2"/>
    <w:rsid w:val="0077585E"/>
    <w:rsid w:val="00783AD8"/>
    <w:rsid w:val="00784A28"/>
    <w:rsid w:val="0079296F"/>
    <w:rsid w:val="007964E4"/>
    <w:rsid w:val="007A7744"/>
    <w:rsid w:val="007B6E82"/>
    <w:rsid w:val="007C3160"/>
    <w:rsid w:val="007C4876"/>
    <w:rsid w:val="007D6EF0"/>
    <w:rsid w:val="007E183C"/>
    <w:rsid w:val="007E66DA"/>
    <w:rsid w:val="007F497A"/>
    <w:rsid w:val="0080509C"/>
    <w:rsid w:val="00815CAB"/>
    <w:rsid w:val="008201AB"/>
    <w:rsid w:val="00826F39"/>
    <w:rsid w:val="008314E8"/>
    <w:rsid w:val="00832465"/>
    <w:rsid w:val="0083278F"/>
    <w:rsid w:val="00834FB3"/>
    <w:rsid w:val="00837AE1"/>
    <w:rsid w:val="00842091"/>
    <w:rsid w:val="008541F3"/>
    <w:rsid w:val="00855EF4"/>
    <w:rsid w:val="00863258"/>
    <w:rsid w:val="008638BD"/>
    <w:rsid w:val="008651F3"/>
    <w:rsid w:val="00871D2A"/>
    <w:rsid w:val="008751B6"/>
    <w:rsid w:val="00875B74"/>
    <w:rsid w:val="00876A31"/>
    <w:rsid w:val="00880BE2"/>
    <w:rsid w:val="00881501"/>
    <w:rsid w:val="008A7CB4"/>
    <w:rsid w:val="008B0F74"/>
    <w:rsid w:val="008B2F59"/>
    <w:rsid w:val="008B73CE"/>
    <w:rsid w:val="008C1998"/>
    <w:rsid w:val="008C27AA"/>
    <w:rsid w:val="008C4112"/>
    <w:rsid w:val="008C55D6"/>
    <w:rsid w:val="008D2988"/>
    <w:rsid w:val="008D2DCE"/>
    <w:rsid w:val="008D42E3"/>
    <w:rsid w:val="008D5200"/>
    <w:rsid w:val="008D7BB7"/>
    <w:rsid w:val="008E5516"/>
    <w:rsid w:val="008F3052"/>
    <w:rsid w:val="008F3AB7"/>
    <w:rsid w:val="0090455C"/>
    <w:rsid w:val="00904967"/>
    <w:rsid w:val="00910B34"/>
    <w:rsid w:val="009134C2"/>
    <w:rsid w:val="00915C27"/>
    <w:rsid w:val="0091631B"/>
    <w:rsid w:val="00917D76"/>
    <w:rsid w:val="00920DB5"/>
    <w:rsid w:val="009221C6"/>
    <w:rsid w:val="0093041B"/>
    <w:rsid w:val="00930844"/>
    <w:rsid w:val="00932A0B"/>
    <w:rsid w:val="009332E6"/>
    <w:rsid w:val="009446C4"/>
    <w:rsid w:val="00944DB6"/>
    <w:rsid w:val="00950A42"/>
    <w:rsid w:val="00950E20"/>
    <w:rsid w:val="00951601"/>
    <w:rsid w:val="009610E1"/>
    <w:rsid w:val="009612BE"/>
    <w:rsid w:val="00962987"/>
    <w:rsid w:val="0097778C"/>
    <w:rsid w:val="00977F94"/>
    <w:rsid w:val="009849B2"/>
    <w:rsid w:val="00994A2E"/>
    <w:rsid w:val="009A08C9"/>
    <w:rsid w:val="009A1F2B"/>
    <w:rsid w:val="009A2C10"/>
    <w:rsid w:val="009A7721"/>
    <w:rsid w:val="009B76B8"/>
    <w:rsid w:val="009C748D"/>
    <w:rsid w:val="009C75BE"/>
    <w:rsid w:val="009D758D"/>
    <w:rsid w:val="009E423A"/>
    <w:rsid w:val="009E5FB4"/>
    <w:rsid w:val="009F50A4"/>
    <w:rsid w:val="009F7FCF"/>
    <w:rsid w:val="00A02BA3"/>
    <w:rsid w:val="00A05FF6"/>
    <w:rsid w:val="00A15EC8"/>
    <w:rsid w:val="00A45452"/>
    <w:rsid w:val="00A458EF"/>
    <w:rsid w:val="00A52F16"/>
    <w:rsid w:val="00A54E26"/>
    <w:rsid w:val="00A55652"/>
    <w:rsid w:val="00A5698C"/>
    <w:rsid w:val="00A60952"/>
    <w:rsid w:val="00A722A4"/>
    <w:rsid w:val="00A75DFC"/>
    <w:rsid w:val="00A9070E"/>
    <w:rsid w:val="00A9134C"/>
    <w:rsid w:val="00A9533A"/>
    <w:rsid w:val="00A95B28"/>
    <w:rsid w:val="00AA1240"/>
    <w:rsid w:val="00AA2026"/>
    <w:rsid w:val="00AA4DAC"/>
    <w:rsid w:val="00AA6956"/>
    <w:rsid w:val="00AB0A84"/>
    <w:rsid w:val="00AB4124"/>
    <w:rsid w:val="00AC2616"/>
    <w:rsid w:val="00AC38B0"/>
    <w:rsid w:val="00AD1DDC"/>
    <w:rsid w:val="00AE44F2"/>
    <w:rsid w:val="00AE745C"/>
    <w:rsid w:val="00AF2CB5"/>
    <w:rsid w:val="00B00CF7"/>
    <w:rsid w:val="00B0560C"/>
    <w:rsid w:val="00B05B35"/>
    <w:rsid w:val="00B12AF6"/>
    <w:rsid w:val="00B16B56"/>
    <w:rsid w:val="00B17B8F"/>
    <w:rsid w:val="00B264BE"/>
    <w:rsid w:val="00B41AE4"/>
    <w:rsid w:val="00B42763"/>
    <w:rsid w:val="00B44F53"/>
    <w:rsid w:val="00B57C15"/>
    <w:rsid w:val="00B624F4"/>
    <w:rsid w:val="00B646DC"/>
    <w:rsid w:val="00B64ECE"/>
    <w:rsid w:val="00B66234"/>
    <w:rsid w:val="00B91E81"/>
    <w:rsid w:val="00B9364D"/>
    <w:rsid w:val="00B94765"/>
    <w:rsid w:val="00B97F04"/>
    <w:rsid w:val="00B97F1A"/>
    <w:rsid w:val="00BA1176"/>
    <w:rsid w:val="00BA7B12"/>
    <w:rsid w:val="00BB00C0"/>
    <w:rsid w:val="00BB0B04"/>
    <w:rsid w:val="00BB0FDE"/>
    <w:rsid w:val="00BC010D"/>
    <w:rsid w:val="00BC0C58"/>
    <w:rsid w:val="00BC2721"/>
    <w:rsid w:val="00BC4787"/>
    <w:rsid w:val="00BF23AE"/>
    <w:rsid w:val="00BF445A"/>
    <w:rsid w:val="00C05BB9"/>
    <w:rsid w:val="00C060A1"/>
    <w:rsid w:val="00C106D0"/>
    <w:rsid w:val="00C1179C"/>
    <w:rsid w:val="00C172C0"/>
    <w:rsid w:val="00C2162C"/>
    <w:rsid w:val="00C2776F"/>
    <w:rsid w:val="00C3380E"/>
    <w:rsid w:val="00C440E0"/>
    <w:rsid w:val="00C5498E"/>
    <w:rsid w:val="00C7401F"/>
    <w:rsid w:val="00C74509"/>
    <w:rsid w:val="00C81525"/>
    <w:rsid w:val="00C867FE"/>
    <w:rsid w:val="00C86A00"/>
    <w:rsid w:val="00C870CC"/>
    <w:rsid w:val="00C87F74"/>
    <w:rsid w:val="00C924C0"/>
    <w:rsid w:val="00C92AFA"/>
    <w:rsid w:val="00C954B6"/>
    <w:rsid w:val="00CD0007"/>
    <w:rsid w:val="00CE2A29"/>
    <w:rsid w:val="00CE60E1"/>
    <w:rsid w:val="00CF04A6"/>
    <w:rsid w:val="00CF43F5"/>
    <w:rsid w:val="00CF5CE4"/>
    <w:rsid w:val="00D01CCC"/>
    <w:rsid w:val="00D03DC1"/>
    <w:rsid w:val="00D06766"/>
    <w:rsid w:val="00D176A2"/>
    <w:rsid w:val="00D212BD"/>
    <w:rsid w:val="00D233AC"/>
    <w:rsid w:val="00D26337"/>
    <w:rsid w:val="00D26B46"/>
    <w:rsid w:val="00D2730B"/>
    <w:rsid w:val="00D320B2"/>
    <w:rsid w:val="00D53AC4"/>
    <w:rsid w:val="00D576E2"/>
    <w:rsid w:val="00D653B4"/>
    <w:rsid w:val="00D72B09"/>
    <w:rsid w:val="00D735DE"/>
    <w:rsid w:val="00D75104"/>
    <w:rsid w:val="00D83165"/>
    <w:rsid w:val="00DA2B54"/>
    <w:rsid w:val="00DA5DA6"/>
    <w:rsid w:val="00DB43ED"/>
    <w:rsid w:val="00DC4103"/>
    <w:rsid w:val="00DC4463"/>
    <w:rsid w:val="00DC50C6"/>
    <w:rsid w:val="00DD70BB"/>
    <w:rsid w:val="00DE204C"/>
    <w:rsid w:val="00DE205E"/>
    <w:rsid w:val="00DE4920"/>
    <w:rsid w:val="00DF284E"/>
    <w:rsid w:val="00E0014E"/>
    <w:rsid w:val="00E01502"/>
    <w:rsid w:val="00E06700"/>
    <w:rsid w:val="00E07D17"/>
    <w:rsid w:val="00E151A0"/>
    <w:rsid w:val="00E15272"/>
    <w:rsid w:val="00E222B8"/>
    <w:rsid w:val="00E2250A"/>
    <w:rsid w:val="00E327BE"/>
    <w:rsid w:val="00E347AB"/>
    <w:rsid w:val="00E34C5D"/>
    <w:rsid w:val="00E52BBB"/>
    <w:rsid w:val="00E57D2B"/>
    <w:rsid w:val="00E6793F"/>
    <w:rsid w:val="00E67F7B"/>
    <w:rsid w:val="00E72320"/>
    <w:rsid w:val="00E72AE8"/>
    <w:rsid w:val="00E77ED2"/>
    <w:rsid w:val="00E818F8"/>
    <w:rsid w:val="00E81C65"/>
    <w:rsid w:val="00E91799"/>
    <w:rsid w:val="00E93BD6"/>
    <w:rsid w:val="00EA0310"/>
    <w:rsid w:val="00EB26FC"/>
    <w:rsid w:val="00EB3E18"/>
    <w:rsid w:val="00EC31C2"/>
    <w:rsid w:val="00EC5DC4"/>
    <w:rsid w:val="00ED2DD6"/>
    <w:rsid w:val="00ED7BAC"/>
    <w:rsid w:val="00EF4CD8"/>
    <w:rsid w:val="00EF7B33"/>
    <w:rsid w:val="00F037DF"/>
    <w:rsid w:val="00F106A8"/>
    <w:rsid w:val="00F238C2"/>
    <w:rsid w:val="00F24BF0"/>
    <w:rsid w:val="00F25E68"/>
    <w:rsid w:val="00F327F0"/>
    <w:rsid w:val="00F41218"/>
    <w:rsid w:val="00F422AB"/>
    <w:rsid w:val="00F43574"/>
    <w:rsid w:val="00F436C0"/>
    <w:rsid w:val="00F51BBF"/>
    <w:rsid w:val="00F56684"/>
    <w:rsid w:val="00F61C1D"/>
    <w:rsid w:val="00F63E85"/>
    <w:rsid w:val="00F64FAA"/>
    <w:rsid w:val="00F729AA"/>
    <w:rsid w:val="00F827DA"/>
    <w:rsid w:val="00F911EF"/>
    <w:rsid w:val="00FA1665"/>
    <w:rsid w:val="00FA5AC0"/>
    <w:rsid w:val="00FB0230"/>
    <w:rsid w:val="00FB12DC"/>
    <w:rsid w:val="00FB1619"/>
    <w:rsid w:val="00FC4663"/>
    <w:rsid w:val="00FD2B20"/>
    <w:rsid w:val="00FE0842"/>
    <w:rsid w:val="00FE0B25"/>
    <w:rsid w:val="00FE56F2"/>
    <w:rsid w:val="00FE7841"/>
    <w:rsid w:val="00FF512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7BC1"/>
  <w15:docId w15:val="{20DFBAA4-61C4-417A-914E-88C8F4D9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2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25E68"/>
  </w:style>
  <w:style w:type="paragraph" w:styleId="a5">
    <w:name w:val="Balloon Text"/>
    <w:basedOn w:val="a"/>
    <w:link w:val="a6"/>
    <w:uiPriority w:val="99"/>
    <w:semiHidden/>
    <w:unhideWhenUsed/>
    <w:rsid w:val="00F2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68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F25E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25E68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2 Знак"/>
    <w:link w:val="20"/>
    <w:rsid w:val="00F25E68"/>
    <w:rPr>
      <w:sz w:val="28"/>
    </w:rPr>
  </w:style>
  <w:style w:type="character" w:customStyle="1" w:styleId="a9">
    <w:name w:val="Основной текст_"/>
    <w:link w:val="12"/>
    <w:rsid w:val="00F25E68"/>
    <w:rPr>
      <w:spacing w:val="7"/>
      <w:shd w:val="clear" w:color="auto" w:fill="FFFFFF"/>
    </w:rPr>
  </w:style>
  <w:style w:type="character" w:customStyle="1" w:styleId="6">
    <w:name w:val="Основной текст6"/>
    <w:rsid w:val="00F25E68"/>
    <w:rPr>
      <w:rFonts w:ascii="Times New Roman" w:eastAsia="Times New Roman" w:hAnsi="Times New Roman" w:cs="Times New Roman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paragraph" w:styleId="20">
    <w:name w:val="Body Text 2"/>
    <w:basedOn w:val="a"/>
    <w:link w:val="2"/>
    <w:rsid w:val="00F25E68"/>
    <w:pPr>
      <w:spacing w:after="0" w:line="240" w:lineRule="auto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F25E68"/>
  </w:style>
  <w:style w:type="paragraph" w:styleId="aa">
    <w:name w:val="List Paragraph"/>
    <w:basedOn w:val="a"/>
    <w:uiPriority w:val="34"/>
    <w:qFormat/>
    <w:rsid w:val="00F25E6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сновной текст12"/>
    <w:basedOn w:val="a"/>
    <w:link w:val="a9"/>
    <w:rsid w:val="00F25E68"/>
    <w:pPr>
      <w:widowControl w:val="0"/>
      <w:shd w:val="clear" w:color="auto" w:fill="FFFFFF"/>
      <w:spacing w:after="0" w:line="274" w:lineRule="exact"/>
      <w:jc w:val="center"/>
    </w:pPr>
    <w:rPr>
      <w:spacing w:val="7"/>
    </w:rPr>
  </w:style>
  <w:style w:type="character" w:customStyle="1" w:styleId="txt">
    <w:name w:val="txt"/>
    <w:rsid w:val="00F25E68"/>
  </w:style>
  <w:style w:type="paragraph" w:styleId="ab">
    <w:name w:val="No Spacing"/>
    <w:uiPriority w:val="1"/>
    <w:qFormat/>
    <w:rsid w:val="00F25E6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F2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E68"/>
  </w:style>
  <w:style w:type="paragraph" w:styleId="ae">
    <w:name w:val="footnote text"/>
    <w:basedOn w:val="a"/>
    <w:link w:val="af"/>
    <w:uiPriority w:val="99"/>
    <w:semiHidden/>
    <w:unhideWhenUsed/>
    <w:rsid w:val="00F25E6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25E68"/>
    <w:rPr>
      <w:sz w:val="20"/>
      <w:szCs w:val="20"/>
    </w:rPr>
  </w:style>
  <w:style w:type="character" w:customStyle="1" w:styleId="FontStyle12">
    <w:name w:val="Font Style12"/>
    <w:rsid w:val="009516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47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6A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1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Содержимое таблицы"/>
    <w:basedOn w:val="af2"/>
    <w:rsid w:val="00A15EC8"/>
    <w:pPr>
      <w:widowControl w:val="0"/>
      <w:suppressLineNumbers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15E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15EC8"/>
  </w:style>
  <w:style w:type="character" w:styleId="af4">
    <w:name w:val="page number"/>
    <w:basedOn w:val="a0"/>
    <w:rsid w:val="00E3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72CA-B55C-436F-AC73-07FB294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User</cp:lastModifiedBy>
  <cp:revision>2</cp:revision>
  <cp:lastPrinted>2025-11-26T06:59:00Z</cp:lastPrinted>
  <dcterms:created xsi:type="dcterms:W3CDTF">2025-11-28T06:01:00Z</dcterms:created>
  <dcterms:modified xsi:type="dcterms:W3CDTF">2025-11-28T06:01:00Z</dcterms:modified>
</cp:coreProperties>
</file>